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64F4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F39C3A6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76139D6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698B74E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610AA25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"/>
        <w:gridCol w:w="1215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06A7D34" w14:textId="77777777" w:rsidTr="00353E2D">
        <w:trPr>
          <w:trHeight w:hRule="exact" w:val="720"/>
        </w:trPr>
        <w:tc>
          <w:tcPr>
            <w:tcW w:w="12960" w:type="dxa"/>
            <w:gridSpan w:val="9"/>
            <w:tcBorders>
              <w:top w:val="single" w:sz="4" w:space="0" w:color="595959"/>
            </w:tcBorders>
            <w:vAlign w:val="center"/>
          </w:tcPr>
          <w:p w14:paraId="685C1A51" w14:textId="77777777"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UGUST 202</w:t>
            </w:r>
            <w:r w:rsidR="00B13C96">
              <w:rPr>
                <w:rFonts w:ascii="Century Gothic" w:hAnsi="Century Gothic"/>
                <w:b/>
                <w:sz w:val="44"/>
                <w:szCs w:val="44"/>
              </w:rPr>
              <w:t>5</w:t>
            </w:r>
          </w:p>
        </w:tc>
      </w:tr>
      <w:tr w:rsidR="00B03520" w:rsidRPr="000A21D6" w14:paraId="45A09B6F" w14:textId="77777777" w:rsidTr="0044204E">
        <w:trPr>
          <w:trHeight w:hRule="exact" w:val="424"/>
        </w:trPr>
        <w:tc>
          <w:tcPr>
            <w:tcW w:w="1850" w:type="dxa"/>
            <w:gridSpan w:val="3"/>
            <w:shd w:val="clear" w:color="auto" w:fill="C0C0C0"/>
            <w:vAlign w:val="center"/>
          </w:tcPr>
          <w:p w14:paraId="0051FD5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4700CE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9ACCDA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55A0A3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A476AB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0D62DA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3A1149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11960972" w14:textId="77777777" w:rsidTr="009B295D">
        <w:trPr>
          <w:trHeight w:hRule="exact" w:val="432"/>
        </w:trPr>
        <w:tc>
          <w:tcPr>
            <w:tcW w:w="635" w:type="dxa"/>
            <w:gridSpan w:val="2"/>
            <w:tcBorders>
              <w:bottom w:val="nil"/>
              <w:right w:val="nil"/>
            </w:tcBorders>
            <w:shd w:val="clear" w:color="auto" w:fill="000000"/>
          </w:tcPr>
          <w:p w14:paraId="3D77D2D8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8E07EA3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000000"/>
          </w:tcPr>
          <w:p w14:paraId="176708B6" w14:textId="77777777"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6C5EB42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1DF2535" w14:textId="77777777"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A3411C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2A05CDBA" w14:textId="77777777"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BB22A78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3D140587" w14:textId="77777777"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424CDE8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52FC0A28" w14:textId="77777777"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A1E884F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600820" w14:textId="77777777" w:rsidR="006A63C6" w:rsidRDefault="00B13C9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F24B421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E1F1D3F" w14:textId="77777777" w:rsidR="006A63C6" w:rsidRPr="000C179F" w:rsidRDefault="00B13C96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7AB1C9C2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37BCD038" w14:textId="77777777" w:rsidTr="009B295D">
        <w:trPr>
          <w:trHeight w:hRule="exact" w:val="1253"/>
        </w:trPr>
        <w:tc>
          <w:tcPr>
            <w:tcW w:w="1850" w:type="dxa"/>
            <w:gridSpan w:val="3"/>
            <w:tcBorders>
              <w:top w:val="nil"/>
            </w:tcBorders>
            <w:shd w:val="clear" w:color="auto" w:fill="000000"/>
            <w:vAlign w:val="center"/>
          </w:tcPr>
          <w:p w14:paraId="43F51888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CBAE323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18A8855E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14111DD9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6FB2D83C" w14:textId="77777777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A07B6DA" w14:textId="77777777" w:rsidR="005F5423" w:rsidRPr="001D7D71" w:rsidRDefault="005F5423" w:rsidP="005F542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4FE89A2" w14:textId="77777777" w:rsidR="005F5423" w:rsidRPr="001D7D71" w:rsidRDefault="005F5423" w:rsidP="005F542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3F5C34F" w14:textId="77777777" w:rsidR="00634D65" w:rsidRDefault="00634D65" w:rsidP="00634D6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2287EADD" w14:textId="77777777" w:rsidR="00634D65" w:rsidRDefault="00634D65" w:rsidP="00634D6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31165AF7" w14:textId="77777777" w:rsidR="00634D65" w:rsidRDefault="00634D65" w:rsidP="00634D6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6BC52D67" w14:textId="77777777" w:rsidR="00FD0035" w:rsidRDefault="00FD0035" w:rsidP="00FD003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347E1C5B" w14:textId="77777777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92294A4" w14:textId="77777777" w:rsidR="00D7251E" w:rsidRDefault="00D7251E" w:rsidP="001252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59E6C40E" w14:textId="4ECBBD1B" w:rsidR="0012528B" w:rsidRPr="001D7D71" w:rsidRDefault="0012528B" w:rsidP="001252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B44185" w14:textId="77777777" w:rsidR="0012528B" w:rsidRPr="001D7D71" w:rsidRDefault="0012528B" w:rsidP="001252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D00576D" w14:textId="77777777" w:rsidR="0012528B" w:rsidRPr="001D7D71" w:rsidRDefault="0012528B" w:rsidP="001252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6B58806" w14:textId="750934DB" w:rsidR="00536B1C" w:rsidRDefault="00D7251E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A9EC371" w14:textId="71DD0F23" w:rsidR="006A63C6" w:rsidRPr="00C83F31" w:rsidRDefault="00D7251E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 w:rsidRPr="00C83F3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57A88" w:rsidRPr="000A21D6" w14:paraId="1C1B5461" w14:textId="77777777" w:rsidTr="0044204E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18CCC1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17E365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1F88DD7" w14:textId="77777777" w:rsidR="00857A88" w:rsidRPr="000C179F" w:rsidRDefault="00B13C9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  <w:p w14:paraId="076634E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708DD9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2A2A7307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98BA6CA" w14:textId="77777777" w:rsidR="00857A88" w:rsidRDefault="00B13C9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D8A65A8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016AA272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2E69CAB" w14:textId="77777777" w:rsidR="00857A88" w:rsidRDefault="00B13C9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415413D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E747C9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5DC152E" w14:textId="77777777" w:rsidR="00857A88" w:rsidRDefault="00B13C9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72550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D85104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4CE49E3" w14:textId="77777777" w:rsidR="00857A88" w:rsidRDefault="007E494D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8F557FD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73D6C8A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79A59F" w14:textId="77777777" w:rsidR="00857A88" w:rsidRDefault="007E494D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7D3CD82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37FBABD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62B9536" w14:textId="77777777" w:rsidR="00857A88" w:rsidRPr="000C179F" w:rsidRDefault="007E494D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  <w:p w14:paraId="61082D6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1C3B59F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1093DB8C" w14:textId="77777777" w:rsidTr="0044204E">
        <w:trPr>
          <w:trHeight w:hRule="exact" w:val="1253"/>
        </w:trPr>
        <w:tc>
          <w:tcPr>
            <w:tcW w:w="185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B8B2060" w14:textId="77777777" w:rsidR="000F5B25" w:rsidRDefault="000F5B25" w:rsidP="000F5B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0CC30B20" w14:textId="77777777" w:rsidR="000F5B25" w:rsidRDefault="000F5B25" w:rsidP="000F5B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2A9C666B" w14:textId="77777777" w:rsidR="00F264D1" w:rsidRDefault="00F264D1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65F41C3" w14:textId="77777777" w:rsidR="00F264D1" w:rsidRDefault="00F264D1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A52B071" w14:textId="77777777" w:rsidR="00F264D1" w:rsidRDefault="00F264D1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1A5F4DD" w14:textId="77777777" w:rsidR="00F264D1" w:rsidRPr="007F01D6" w:rsidRDefault="00F264D1" w:rsidP="00F264D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76E35AF3" w14:textId="77777777" w:rsidR="0036659E" w:rsidRPr="00872052" w:rsidRDefault="0036659E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25160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CB378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1F05B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2B5A75" w14:textId="275DFB1A" w:rsidR="00536B1C" w:rsidRPr="001D7D71" w:rsidRDefault="001D7D71" w:rsidP="00536B1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63A0296" w14:textId="2BAFBBB1" w:rsidR="00536B1C" w:rsidRPr="001D7D71" w:rsidRDefault="001D7D71" w:rsidP="00536B1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B028272" w14:textId="77777777" w:rsidR="00CD5F75" w:rsidRPr="001D7D71" w:rsidRDefault="00CD5F75" w:rsidP="00CD5F7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38B5F85" w14:textId="77777777" w:rsidR="00CD5F75" w:rsidRPr="001D7D71" w:rsidRDefault="00CD5F75" w:rsidP="00CD5F7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33594EE" w14:textId="77777777" w:rsidR="00CD5F75" w:rsidRPr="001D7D71" w:rsidRDefault="00CD5F75" w:rsidP="00CD5F7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59A70C2" w14:textId="77777777" w:rsidR="00CD5F75" w:rsidRPr="001D7D71" w:rsidRDefault="00CD5F75" w:rsidP="00CD5F7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D3579CC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C90A49D" w14:textId="77777777" w:rsidR="00B3575D" w:rsidRDefault="00B3575D" w:rsidP="00B3575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4DCABBD8" w14:textId="77777777" w:rsidR="00B3575D" w:rsidRDefault="00B3575D" w:rsidP="00B3575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6EE1E1E0" w14:textId="77777777" w:rsidR="00B3575D" w:rsidRDefault="00B3575D" w:rsidP="00B3575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4254DA01" w14:textId="77777777" w:rsidR="00791615" w:rsidRDefault="00791615" w:rsidP="007916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1E125D25" w14:textId="77777777" w:rsidR="00791615" w:rsidRDefault="00791615" w:rsidP="007916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58994F77" w14:textId="77777777" w:rsidR="00791615" w:rsidRDefault="00791615" w:rsidP="007916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5052057C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2E31A5F" w14:textId="77777777" w:rsidR="006300C3" w:rsidRDefault="006300C3" w:rsidP="006300C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64BA0985" w14:textId="77777777" w:rsidR="006300C3" w:rsidRDefault="006300C3" w:rsidP="006300C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65EB819F" w14:textId="77777777" w:rsidR="006300C3" w:rsidRDefault="006300C3" w:rsidP="006300C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01297147" w14:textId="77777777" w:rsidR="006300C3" w:rsidRDefault="006300C3" w:rsidP="006300C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5EEE1DFA" w14:textId="77777777" w:rsidR="00BE3C42" w:rsidRDefault="00BE3C42" w:rsidP="00BE3C4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49ABBFF5" w14:textId="77777777" w:rsidR="00BE3C42" w:rsidRDefault="00BE3C42" w:rsidP="00BE3C4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 xml:space="preserve">BOOKED </w:t>
            </w:r>
          </w:p>
          <w:p w14:paraId="5C4650BA" w14:textId="77777777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5A9687B" w14:textId="77777777" w:rsidTr="0044204E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5A338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6774EDC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A1903B9" w14:textId="77777777" w:rsidR="00857A88" w:rsidRPr="000C17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51" w:type="dxa"/>
            <w:tcBorders>
              <w:bottom w:val="nil"/>
            </w:tcBorders>
          </w:tcPr>
          <w:p w14:paraId="1CB093B8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D1FC69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711A8E2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B889169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13F4289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2E8500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51B564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AA8894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EA86D39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E72EF29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A4DCE5C" w14:textId="77777777" w:rsidR="00857A88" w:rsidRPr="000C17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15F290CB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3F7E3CB" w14:textId="77777777" w:rsidTr="0044204E">
        <w:trPr>
          <w:trHeight w:hRule="exact" w:val="1253"/>
        </w:trPr>
        <w:tc>
          <w:tcPr>
            <w:tcW w:w="185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8C63C9F" w14:textId="77777777" w:rsidR="004931EF" w:rsidRDefault="004931EF" w:rsidP="004931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8604BF5" w14:textId="77777777" w:rsidR="004931EF" w:rsidRDefault="004931EF" w:rsidP="004931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BB94050" w14:textId="77777777" w:rsidR="004931EF" w:rsidRDefault="004931EF" w:rsidP="004931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6C134EE" w14:textId="77777777" w:rsidR="00B65626" w:rsidRDefault="00B65626" w:rsidP="00B6562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A9A652B" w14:textId="77777777" w:rsidR="00D45AD4" w:rsidRDefault="00D45AD4" w:rsidP="00D45AD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91C2998" w14:textId="77777777" w:rsidR="00D45AD4" w:rsidRPr="007F01D6" w:rsidRDefault="00D45AD4" w:rsidP="00D45AD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44263001" w14:textId="77777777" w:rsidR="006A63C6" w:rsidRPr="00DA7FF9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0C7DC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41952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03E7E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6895E44" w14:textId="77777777" w:rsidR="00B95278" w:rsidRDefault="00B95278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5E4B5CE" w14:textId="77777777" w:rsidR="00B95278" w:rsidRDefault="00B95278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AEB5337" w14:textId="402220C3" w:rsidR="00536B1C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B1BC9E0" w14:textId="77777777" w:rsidR="00936632" w:rsidRDefault="00936632" w:rsidP="0093663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7193C37" w14:textId="77777777" w:rsidR="00A714D3" w:rsidRPr="007F01D6" w:rsidRDefault="00A714D3" w:rsidP="00A714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2F9E6754" w14:textId="77777777" w:rsidR="00B65626" w:rsidRPr="007F01D6" w:rsidRDefault="00B65626" w:rsidP="00B6562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6673901D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7A9D47" w14:textId="77777777" w:rsidR="005964A4" w:rsidRDefault="005964A4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78C9393" w14:textId="77777777" w:rsidR="005964A4" w:rsidRDefault="005964A4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7F0115E" w14:textId="56BCC2B3" w:rsidR="00AA3145" w:rsidRDefault="00CF6018" w:rsidP="00CF6018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7E4A8CF" w14:textId="77777777" w:rsidR="00936632" w:rsidRDefault="00936632" w:rsidP="0093663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5F95114" w14:textId="77777777" w:rsidR="00936632" w:rsidRDefault="00936632" w:rsidP="0093663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E3DB4BD" w14:textId="77777777" w:rsidR="00936632" w:rsidRDefault="00936632" w:rsidP="0093663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BB60C42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BE710CB" w14:textId="77777777" w:rsidR="009D3882" w:rsidRDefault="009D3882" w:rsidP="009D388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D51D1AE" w14:textId="77777777" w:rsidR="009D3882" w:rsidRDefault="009D3882" w:rsidP="009D388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B579CC4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F196B29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5753DBE" w14:textId="77777777" w:rsidR="00A714D3" w:rsidRDefault="00A714D3" w:rsidP="00A714D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38DA92C" w14:textId="77777777" w:rsidR="00A714D3" w:rsidRPr="007F01D6" w:rsidRDefault="00A714D3" w:rsidP="00A714D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092E657B" w14:textId="77777777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2BC45E2F" w14:textId="77777777" w:rsidTr="0044204E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7EAC0DB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F570C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9F4F06A" w14:textId="77777777" w:rsidR="00857A88" w:rsidRPr="000C179F" w:rsidRDefault="000C17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7</w:t>
            </w:r>
          </w:p>
          <w:p w14:paraId="74B7F61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0689331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6E3998A" w14:textId="77777777" w:rsidR="00857A88" w:rsidRDefault="000C17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4861BB2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7E17054" w14:textId="77777777" w:rsidR="00857A88" w:rsidRDefault="007E494D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7E9F194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89AE0E3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28B2419A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8B825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5813414E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BD2C0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54F929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8B86B2D" w14:textId="77777777" w:rsidR="00857A88" w:rsidRPr="007E494D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E494D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7E494D" w:rsidRPr="007E494D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  <w:p w14:paraId="25F4649B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6E66E196" w14:textId="77777777" w:rsidTr="0044204E">
        <w:trPr>
          <w:trHeight w:hRule="exact" w:val="1253"/>
        </w:trPr>
        <w:tc>
          <w:tcPr>
            <w:tcW w:w="185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E9A6C21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2425EF1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EBD2DC7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E601940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0CDDAE1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0372E49" w14:textId="77777777" w:rsidR="00D14CCA" w:rsidRDefault="00D14CCA" w:rsidP="00D14CC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70B9BC0" w14:textId="77777777" w:rsidR="00A535E3" w:rsidRPr="00DA06B0" w:rsidRDefault="00A535E3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362F14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CF63E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037407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7CDA06" w14:textId="77777777" w:rsidR="00EC13C3" w:rsidRDefault="00EC13C3" w:rsidP="00EC13C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5E77F9E" w14:textId="77777777" w:rsidR="00EC13C3" w:rsidRDefault="00EC13C3" w:rsidP="00EC13C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6DE267E" w14:textId="77777777" w:rsidR="00EC13C3" w:rsidRDefault="00EC13C3" w:rsidP="00EC13C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B3537BB" w14:textId="77777777" w:rsidR="00C67416" w:rsidRDefault="00C67416" w:rsidP="00C674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C17E957" w14:textId="77777777" w:rsidR="00C67416" w:rsidRDefault="00C67416" w:rsidP="00C674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E080CDD" w14:textId="77777777" w:rsidR="00F16758" w:rsidRPr="007F01D6" w:rsidRDefault="00F16758" w:rsidP="00F1675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055D14E5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F742E5" w14:textId="273E5331" w:rsidR="00536B1C" w:rsidRDefault="002765E5" w:rsidP="002765E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6B4ACF3" w14:textId="77777777" w:rsidR="002765E5" w:rsidRDefault="002765E5" w:rsidP="002765E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E4BB558" w14:textId="77777777" w:rsidR="00841E6F" w:rsidRDefault="00841E6F" w:rsidP="00841E6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87E046D" w14:textId="77777777" w:rsidR="00841E6F" w:rsidRDefault="00841E6F" w:rsidP="00841E6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3DA382A" w14:textId="77777777" w:rsidR="00841E6F" w:rsidRDefault="00841E6F" w:rsidP="00841E6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0DD5637" w14:textId="77777777" w:rsidR="00841E6F" w:rsidRDefault="00841E6F" w:rsidP="00841E6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C9D450D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31AD7DC" w14:textId="77777777" w:rsidR="002E10DE" w:rsidRDefault="002E10DE" w:rsidP="002E10D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8C6323C" w14:textId="77777777" w:rsidR="002E10DE" w:rsidRDefault="002E10DE" w:rsidP="002E10D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40A2167" w14:textId="77777777" w:rsidR="002E10DE" w:rsidRDefault="002E10DE" w:rsidP="002E10D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76229F1" w14:textId="77777777" w:rsidR="002E10DE" w:rsidRDefault="002E10DE" w:rsidP="002E10D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042F5DF" w14:textId="551A91D3" w:rsidR="006F4AC2" w:rsidRPr="00C55FE4" w:rsidRDefault="00C55FE4" w:rsidP="00C55F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5BBA2253" w14:textId="77777777" w:rsidR="00C55FE4" w:rsidRPr="007F01D6" w:rsidRDefault="00C55FE4" w:rsidP="00C55F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02360B94" w14:textId="77777777" w:rsidR="006A63C6" w:rsidRPr="00F156BB" w:rsidRDefault="006A63C6" w:rsidP="00434704">
            <w:pPr>
              <w:jc w:val="center"/>
              <w:rPr>
                <w:rFonts w:ascii="Century Gothic" w:hAnsi="Century Gothic"/>
                <w:color w:val="FF0000"/>
                <w:sz w:val="32"/>
                <w:szCs w:val="32"/>
              </w:rPr>
            </w:pPr>
          </w:p>
        </w:tc>
      </w:tr>
      <w:tr w:rsidR="0044204E" w:rsidRPr="000A21D6" w14:paraId="51BBFAC6" w14:textId="77777777" w:rsidTr="0076366A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7BE939DE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D5DECAA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74D08B4" w14:textId="77777777" w:rsidR="0044204E" w:rsidRPr="007E494D" w:rsidRDefault="0044204E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E494D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7E494D" w:rsidRPr="007E494D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4153BE27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4B2B310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68C3EF0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D5733AA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65B642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A0DCFFB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EF08709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C791640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574EA6" w14:textId="77777777" w:rsidR="0044204E" w:rsidRDefault="007E494D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C70EF06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738EA646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28DB740" w14:textId="77777777" w:rsidR="0044204E" w:rsidRPr="000A21D6" w:rsidRDefault="0044204E" w:rsidP="0044204E"/>
        </w:tc>
      </w:tr>
      <w:tr w:rsidR="0044204E" w:rsidRPr="000A21D6" w14:paraId="1BBA28DA" w14:textId="77777777" w:rsidTr="0076366A">
        <w:trPr>
          <w:trHeight w:hRule="exact" w:val="1253"/>
        </w:trPr>
        <w:tc>
          <w:tcPr>
            <w:tcW w:w="185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5142471" w14:textId="77777777" w:rsidR="000777EF" w:rsidRDefault="000777EF" w:rsidP="00E8527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493CCC0" w14:textId="77777777" w:rsidR="000777EF" w:rsidRDefault="000777EF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6F19409" w14:textId="77777777" w:rsidR="00EB0C6D" w:rsidRDefault="00EB0C6D" w:rsidP="00EB0C6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4712DAED" w14:textId="77777777" w:rsidR="00EB0C6D" w:rsidRDefault="00EB0C6D" w:rsidP="00EB0C6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011A12C" w14:textId="77777777" w:rsidR="00EB0C6D" w:rsidRDefault="00EB0C6D" w:rsidP="00EB0C6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4535577" w14:textId="77777777" w:rsidR="00125181" w:rsidRDefault="00125181" w:rsidP="001251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CFC731D" w14:textId="77777777" w:rsidR="0044204E" w:rsidRPr="00DA7FF9" w:rsidRDefault="0044204E" w:rsidP="0044204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BD8E777" w14:textId="77777777" w:rsidR="0044204E" w:rsidRDefault="0044204E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B34A874" w14:textId="77777777" w:rsidR="0044204E" w:rsidRDefault="0044204E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2F5D75" w14:textId="77777777" w:rsidR="0044204E" w:rsidRDefault="0044204E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1F19D54A" w14:textId="77777777" w:rsidR="00F30CFC" w:rsidRDefault="00F30CFC" w:rsidP="00F30CF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A30E02D" w14:textId="77777777" w:rsidR="00F30CFC" w:rsidRDefault="00F30CFC" w:rsidP="00F30CF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7B0B80D" w14:textId="77777777" w:rsidR="00F30CFC" w:rsidRDefault="00F30CFC" w:rsidP="00F30CF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6AB68F0" w14:textId="77777777" w:rsidR="00F30CFC" w:rsidRDefault="00F30CFC" w:rsidP="00F30CF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49DC118" w14:textId="77777777" w:rsidR="00A8743B" w:rsidRDefault="00A8743B" w:rsidP="00A8743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228DE9A" w14:textId="77777777" w:rsidR="007F01D6" w:rsidRPr="007F01D6" w:rsidRDefault="007F01D6" w:rsidP="007F01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1631A028" w14:textId="77777777" w:rsidR="0044204E" w:rsidRPr="008F6A56" w:rsidRDefault="0044204E" w:rsidP="0044204E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0F8" w14:textId="77777777" w:rsidR="007A6359" w:rsidRDefault="007A6359" w:rsidP="007A635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9DA00B5" w14:textId="77777777" w:rsidR="007A6359" w:rsidRDefault="007A6359" w:rsidP="007A635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B4AEE59" w14:textId="77777777" w:rsidR="00BD47DF" w:rsidRDefault="00BD47DF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13F9FFF" w14:textId="77777777" w:rsidR="005E5892" w:rsidRDefault="005E5892" w:rsidP="005E589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9DC72BC" w14:textId="77777777" w:rsidR="005E5892" w:rsidRDefault="005E5892" w:rsidP="005E589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A5CA014" w14:textId="77777777" w:rsidR="007F01D6" w:rsidRPr="007F01D6" w:rsidRDefault="007F01D6" w:rsidP="007F01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3D30A282" w14:textId="77777777" w:rsidR="0044204E" w:rsidRPr="000A21D6" w:rsidRDefault="0044204E" w:rsidP="0044204E">
            <w:pPr>
              <w:jc w:val="center"/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/>
            <w:vAlign w:val="center"/>
          </w:tcPr>
          <w:p w14:paraId="09E4A35D" w14:textId="77777777" w:rsidR="00B95278" w:rsidRDefault="00B95278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8FD1EB4" w14:textId="77777777" w:rsidR="00B95278" w:rsidRDefault="00B95278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487D365" w14:textId="77777777" w:rsidR="00B95278" w:rsidRDefault="00B95278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718C91D" w14:textId="77777777" w:rsidR="00B271A9" w:rsidRDefault="00B271A9" w:rsidP="00B271A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14415E1" w14:textId="77777777" w:rsidR="005964A4" w:rsidRDefault="005964A4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64C648B" w14:textId="770C09D3" w:rsidR="0044204E" w:rsidRPr="000A21D6" w:rsidRDefault="005964A4" w:rsidP="0044204E">
            <w:pPr>
              <w:jc w:val="center"/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</w:tr>
    </w:tbl>
    <w:p w14:paraId="4FBDEC71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44247C3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6BD7F80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6ED13C9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6C0D9C88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613AF209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D641B0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46D107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171D7EE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619AE78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EB1A81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ED3EBDB" w14:textId="77777777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508A9070" w14:textId="77777777" w:rsidR="004E68E4" w:rsidRPr="000A21D6" w:rsidRDefault="007E494D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UGUST/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5</w:t>
            </w:r>
          </w:p>
        </w:tc>
      </w:tr>
      <w:tr w:rsidR="00B03520" w:rsidRPr="000A21D6" w14:paraId="22B00F7A" w14:textId="77777777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30C223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389D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98A6E1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EAD29F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2FAD8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420710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B9DE03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4E17323D" w14:textId="77777777" w:rsidTr="00763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574E7F47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975BD54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D9D9D9"/>
          </w:tcPr>
          <w:p w14:paraId="34ED26FE" w14:textId="77777777" w:rsidR="006A63C6" w:rsidRPr="0044204E" w:rsidRDefault="007E494D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08FDB246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/>
          </w:tcPr>
          <w:p w14:paraId="07ACCC4C" w14:textId="77777777" w:rsidR="006A63C6" w:rsidRPr="00434704" w:rsidRDefault="007E494D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B26412D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559F0C5A" w14:textId="77777777" w:rsidR="006A63C6" w:rsidRPr="00434704" w:rsidRDefault="007E494D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1A9AA97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/>
          </w:tcPr>
          <w:p w14:paraId="75025126" w14:textId="77777777" w:rsidR="006A63C6" w:rsidRPr="00434704" w:rsidRDefault="007E494D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4F007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374A8ADC" w14:textId="77777777" w:rsidR="006A63C6" w:rsidRPr="00434704" w:rsidRDefault="007E494D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1BDE261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CA26F84" w14:textId="77777777" w:rsidR="006A63C6" w:rsidRDefault="007E494D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E9CF158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5E3A75F" w14:textId="77777777" w:rsidR="006A63C6" w:rsidRPr="0044204E" w:rsidRDefault="007E494D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5998984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58202066" w14:textId="77777777" w:rsidTr="0076366A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14:paraId="28C667AE" w14:textId="77777777" w:rsidR="006636C7" w:rsidRPr="001D7D71" w:rsidRDefault="006636C7" w:rsidP="006636C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E8444A4" w14:textId="77777777" w:rsidR="006636C7" w:rsidRPr="001D7D71" w:rsidRDefault="006636C7" w:rsidP="006636C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4A3DE5" w14:textId="77777777" w:rsidR="006636C7" w:rsidRPr="001D7D71" w:rsidRDefault="006636C7" w:rsidP="006636C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352667" w14:textId="77777777" w:rsidR="006636C7" w:rsidRPr="001D7D71" w:rsidRDefault="006636C7" w:rsidP="006636C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D7EF84" w14:textId="77777777" w:rsidR="007A6359" w:rsidRDefault="007A6359" w:rsidP="007A635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BEA2D4D" w14:textId="77777777" w:rsidR="007A6359" w:rsidRDefault="007A6359" w:rsidP="007A635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4FAB505" w14:textId="77777777" w:rsidR="00612E9A" w:rsidRPr="00452552" w:rsidRDefault="00612E9A" w:rsidP="00885525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/>
            <w:vAlign w:val="center"/>
          </w:tcPr>
          <w:p w14:paraId="6D77CF1C" w14:textId="77777777" w:rsidR="00E85272" w:rsidRPr="001D7D71" w:rsidRDefault="00E85272" w:rsidP="00E852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6579838" w14:textId="77777777" w:rsidR="00E85272" w:rsidRPr="001D7D71" w:rsidRDefault="00E85272" w:rsidP="00E852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786D46" w14:textId="77777777" w:rsidR="00A41D7E" w:rsidRPr="001D7D71" w:rsidRDefault="00A41D7E" w:rsidP="00A41D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0BC8B22" w14:textId="77777777" w:rsidR="005C0248" w:rsidRPr="001D7D71" w:rsidRDefault="005C0248" w:rsidP="005C02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19205F" w14:textId="77777777" w:rsidR="005C0248" w:rsidRPr="001D7D71" w:rsidRDefault="005C0248" w:rsidP="005C02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7118898" w14:textId="7095B665" w:rsidR="0077204D" w:rsidRPr="007F01D6" w:rsidRDefault="007F01D6" w:rsidP="007720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01D6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  <w:p w14:paraId="40FF5077" w14:textId="77777777" w:rsidR="006A63C6" w:rsidRPr="00F171DA" w:rsidRDefault="006A63C6" w:rsidP="00885525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1DBEC24B" w14:textId="77777777" w:rsidR="006A63C6" w:rsidRPr="00434704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/>
            <w:vAlign w:val="center"/>
          </w:tcPr>
          <w:p w14:paraId="3A3081A7" w14:textId="77777777" w:rsidR="006A63C6" w:rsidRPr="00434704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6A2EBCBE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50617F3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99A5264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DF7692A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9D00313" w14:textId="77777777" w:rsidR="002C6F87" w:rsidRPr="001D7D71" w:rsidRDefault="002C6F87" w:rsidP="002C6F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DB58F6B" w14:textId="63D3DC76" w:rsidR="006A63C6" w:rsidRPr="00434704" w:rsidRDefault="003C2490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 w:rsidRPr="0043470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E6A3260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DD58079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04CD056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3B1261" w14:textId="77777777" w:rsidR="007559ED" w:rsidRPr="001D7D71" w:rsidRDefault="007559ED" w:rsidP="007559E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56E94BA" w14:textId="77777777" w:rsidR="00A26A3A" w:rsidRPr="001D7D71" w:rsidRDefault="00A26A3A" w:rsidP="00A26A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862425" w14:textId="77777777" w:rsidR="00A26A3A" w:rsidRPr="001D7D71" w:rsidRDefault="00A26A3A" w:rsidP="00A26A3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AFB3183" w14:textId="77777777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66CF1E8" w14:textId="77777777" w:rsidR="00701115" w:rsidRPr="001D7D71" w:rsidRDefault="00701115" w:rsidP="007011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61C0B41" w14:textId="77777777" w:rsidR="00701115" w:rsidRPr="001D7D71" w:rsidRDefault="00701115" w:rsidP="007011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82C8525" w14:textId="77777777" w:rsidR="00701115" w:rsidRPr="001D7D71" w:rsidRDefault="00701115" w:rsidP="007011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0C0D53" w14:textId="77777777" w:rsidR="00701115" w:rsidRPr="001D7D71" w:rsidRDefault="00701115" w:rsidP="007011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1D5DDE1" w14:textId="77777777" w:rsidR="00B95278" w:rsidRDefault="00B95278" w:rsidP="00536B1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171719B" w14:textId="149247D0" w:rsidR="006A63C6" w:rsidRPr="00C83F31" w:rsidRDefault="00B95278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7D71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</w:tr>
      <w:tr w:rsidR="00857A88" w:rsidRPr="000A21D6" w14:paraId="327C2C97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387C1C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217EC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20A6F51" w14:textId="77777777" w:rsidR="00857A88" w:rsidRPr="0044204E" w:rsidRDefault="007E494D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7</w:t>
            </w:r>
          </w:p>
          <w:p w14:paraId="055D3F09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547F01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3D3A36A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930DE4B" w14:textId="77777777" w:rsidR="00857A88" w:rsidRPr="0044204E" w:rsidRDefault="007E494D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2CCB359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20917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1D67B5C" w14:textId="77777777" w:rsidR="00857A88" w:rsidRDefault="007E494D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C4762AC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A129B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6C93089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2F57CB5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1FAA3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7D18D8C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5D2FE29D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1158811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2119E4A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8F233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EAEC5A9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1E1E799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  <w:p w14:paraId="227E8E28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C20697F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18126316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0C775A5" w14:textId="77777777" w:rsidR="0036659E" w:rsidRPr="00872052" w:rsidRDefault="0036659E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EF91E25" w14:textId="77777777" w:rsidR="006A63C6" w:rsidRDefault="006A63C6" w:rsidP="003533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6065E2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573A3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6620CDA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A93E71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715BD77" w14:textId="77777777" w:rsidR="006A63C6" w:rsidRDefault="007E494D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</w:tr>
      <w:tr w:rsidR="00857A88" w:rsidRPr="000A21D6" w14:paraId="1C5BD033" w14:textId="77777777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470095A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9238AA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38BE58A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38F1BF0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D3ACFA8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3D1E86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77C8C0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B9CA5D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3943AF1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8A6352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B51C78D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B613068" w14:textId="77777777" w:rsidR="00857A88" w:rsidRDefault="007E494D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A8AEAD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E60D508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13D98F51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4704" w:rsidRPr="000A21D6" w14:paraId="4F30D62E" w14:textId="77777777" w:rsidTr="007F24CE">
        <w:trPr>
          <w:trHeight w:hRule="exact" w:val="1701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94EE9BB" w14:textId="77777777" w:rsidR="00434704" w:rsidRPr="00DA7FF9" w:rsidRDefault="00434704" w:rsidP="007E49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695D10" w14:textId="77777777" w:rsidR="007E494D" w:rsidRPr="002229BF" w:rsidRDefault="007E494D" w:rsidP="007E49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6C23F624" w14:textId="77777777" w:rsidR="007E494D" w:rsidRPr="00A84C10" w:rsidRDefault="007E494D" w:rsidP="007E49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84C10">
              <w:rPr>
                <w:rFonts w:ascii="Arial" w:hAnsi="Arial" w:cs="Arial"/>
                <w:color w:val="FF0000"/>
                <w:sz w:val="16"/>
                <w:szCs w:val="16"/>
              </w:rPr>
              <w:t>DROP CAMP #1</w:t>
            </w:r>
          </w:p>
          <w:p w14:paraId="3AA6C049" w14:textId="65DFB15E" w:rsidR="007E494D" w:rsidRPr="00A84C10" w:rsidRDefault="00AC72B4" w:rsidP="007E49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2B7814" w14:textId="77777777" w:rsidR="007E494D" w:rsidRDefault="007E494D" w:rsidP="007E494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0AA5CA6" w14:textId="77777777" w:rsidR="007E494D" w:rsidRPr="00A84C10" w:rsidRDefault="007E494D" w:rsidP="007E49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84C10">
              <w:rPr>
                <w:rFonts w:ascii="Arial" w:hAnsi="Arial" w:cs="Arial"/>
                <w:color w:val="FF0000"/>
                <w:sz w:val="16"/>
                <w:szCs w:val="16"/>
              </w:rPr>
              <w:t>DROP CAMP #2</w:t>
            </w:r>
          </w:p>
          <w:p w14:paraId="02B12DCA" w14:textId="449C26CA" w:rsidR="007E494D" w:rsidRPr="00A84C10" w:rsidRDefault="00AC72B4" w:rsidP="007E49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2365DEC" w14:textId="77777777" w:rsidR="007E494D" w:rsidRDefault="007E494D" w:rsidP="007E494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ABE01C6" w14:textId="77777777" w:rsidR="007E494D" w:rsidRPr="00A84C10" w:rsidRDefault="007E494D" w:rsidP="007E49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84C10">
              <w:rPr>
                <w:rFonts w:ascii="Arial" w:hAnsi="Arial" w:cs="Arial"/>
                <w:color w:val="FF0000"/>
                <w:sz w:val="16"/>
                <w:szCs w:val="16"/>
              </w:rPr>
              <w:t>DROP CAMP #3</w:t>
            </w:r>
          </w:p>
          <w:p w14:paraId="4656EE02" w14:textId="3D458EFF" w:rsidR="007E494D" w:rsidRPr="00AC72B4" w:rsidRDefault="00AC72B4" w:rsidP="007E494D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C72B4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FF59DD8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CB51626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1F8FDD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7DEE5E2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25C559" w14:textId="77777777" w:rsidR="007F24CE" w:rsidRPr="00DC08A0" w:rsidRDefault="00434704" w:rsidP="0044204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0D10D4A8" w14:textId="77777777" w:rsidR="007F24CE" w:rsidRPr="00DC08A0" w:rsidRDefault="007F24CE" w:rsidP="0043470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9BAE508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1F13FFE" w14:textId="77777777" w:rsidR="00434704" w:rsidRDefault="00434704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34704" w:rsidRPr="000A21D6" w14:paraId="38DF158A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F957390" w14:textId="77777777" w:rsidR="00434704" w:rsidRPr="00612E9A" w:rsidRDefault="00434704" w:rsidP="0043470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37F0E6A" w14:textId="77777777" w:rsidR="00434704" w:rsidRPr="0086409E" w:rsidRDefault="00434704" w:rsidP="0043470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C58CDB3" w14:textId="77777777" w:rsidR="00434704" w:rsidRPr="00885525" w:rsidRDefault="00885525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75D83A05" w14:textId="77777777" w:rsidR="00434704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336C489" w14:textId="77777777" w:rsidR="00434704" w:rsidRPr="0086409E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1E72D7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6288F5B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D105A18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75D21DC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E8D846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1BDF016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EB0632A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FD94708" w14:textId="77777777" w:rsidR="00434704" w:rsidRPr="000B6825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86D2A6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84C14DB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9C8D446" w14:textId="77777777" w:rsidR="00434704" w:rsidRPr="00885525" w:rsidRDefault="00434704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7E494D">
              <w:rPr>
                <w:rFonts w:ascii="Century Gothic" w:hAnsi="Century Gothic"/>
                <w:b/>
                <w:bCs/>
                <w:sz w:val="32"/>
                <w:szCs w:val="32"/>
              </w:rPr>
              <w:t>7</w:t>
            </w:r>
          </w:p>
          <w:p w14:paraId="68845C8A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6B425164" w14:textId="77777777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14A2F30" w14:textId="77777777" w:rsidR="00885525" w:rsidRPr="00DA06B0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013F6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E9E24E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F9B914B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E21C49B" w14:textId="77777777" w:rsidR="00885525" w:rsidRDefault="007E494D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OOSE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08070C2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A72A576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85525" w:rsidRPr="000A21D6" w14:paraId="43F01783" w14:textId="77777777" w:rsidTr="00536B1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A396C00" w14:textId="77777777" w:rsidR="00885525" w:rsidRPr="00612E9A" w:rsidRDefault="00885525" w:rsidP="00885525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7F133D0" w14:textId="77777777" w:rsidR="00885525" w:rsidRPr="0086409E" w:rsidRDefault="00885525" w:rsidP="0088552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B5D770C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536B1C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</w:tcPr>
          <w:p w14:paraId="0BACE1F4" w14:textId="77777777" w:rsidR="00885525" w:rsidRDefault="00536B1C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264F1E9" w14:textId="77777777" w:rsidR="00885525" w:rsidRPr="00DA06B0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75A127D2" w14:textId="77777777" w:rsidR="00885525" w:rsidRPr="00885525" w:rsidRDefault="00536B1C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2819BA0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13C2F1B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CE7DA73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65B45E18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38AAEE3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A641116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BF02B9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07C44AD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0771868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6B905EB3" w14:textId="77777777" w:rsidTr="00536B1C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CC2CC3C" w14:textId="77777777" w:rsidR="00885525" w:rsidRPr="00DA7FF9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221D3A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1FC7DE43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51A67FEA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7B860A19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603E55F8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5274F2B8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C8DDB6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092711A8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3ADD0A9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CEBEAF1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11A1003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6891D73B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785F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AA08" w14:textId="77777777" w:rsidR="006F1BB4" w:rsidRDefault="006F1BB4" w:rsidP="000D7583">
      <w:r>
        <w:separator/>
      </w:r>
    </w:p>
  </w:endnote>
  <w:endnote w:type="continuationSeparator" w:id="0">
    <w:p w14:paraId="5FDFCEEE" w14:textId="77777777" w:rsidR="006F1BB4" w:rsidRDefault="006F1BB4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469" w14:textId="77777777" w:rsidR="007C133E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5577" w14:textId="77777777" w:rsidR="006F1BB4" w:rsidRDefault="006F1BB4" w:rsidP="000D7583">
      <w:r>
        <w:separator/>
      </w:r>
    </w:p>
  </w:footnote>
  <w:footnote w:type="continuationSeparator" w:id="0">
    <w:p w14:paraId="203420F2" w14:textId="77777777" w:rsidR="006F1BB4" w:rsidRDefault="006F1BB4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84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5A17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F457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30B3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A70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AC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82F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616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664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882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99992">
    <w:abstractNumId w:val="9"/>
  </w:num>
  <w:num w:numId="2" w16cid:durableId="1707872504">
    <w:abstractNumId w:val="7"/>
  </w:num>
  <w:num w:numId="3" w16cid:durableId="1353148950">
    <w:abstractNumId w:val="6"/>
  </w:num>
  <w:num w:numId="4" w16cid:durableId="1748766998">
    <w:abstractNumId w:val="5"/>
  </w:num>
  <w:num w:numId="5" w16cid:durableId="388191228">
    <w:abstractNumId w:val="4"/>
  </w:num>
  <w:num w:numId="6" w16cid:durableId="1048381144">
    <w:abstractNumId w:val="8"/>
  </w:num>
  <w:num w:numId="7" w16cid:durableId="1558588618">
    <w:abstractNumId w:val="3"/>
  </w:num>
  <w:num w:numId="8" w16cid:durableId="1866555886">
    <w:abstractNumId w:val="2"/>
  </w:num>
  <w:num w:numId="9" w16cid:durableId="1735815851">
    <w:abstractNumId w:val="1"/>
  </w:num>
  <w:num w:numId="10" w16cid:durableId="20849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jIxNrY0MLawtDRQ0lEKTi0uzszPAykwNq4FAH8Ens4tAAAA"/>
  </w:docVars>
  <w:rsids>
    <w:rsidRoot w:val="008C7171"/>
    <w:rsid w:val="00011FA2"/>
    <w:rsid w:val="000129E8"/>
    <w:rsid w:val="00017DAF"/>
    <w:rsid w:val="000207AE"/>
    <w:rsid w:val="00021D1A"/>
    <w:rsid w:val="0002572D"/>
    <w:rsid w:val="00026D2C"/>
    <w:rsid w:val="00033A75"/>
    <w:rsid w:val="00034AD1"/>
    <w:rsid w:val="000350F6"/>
    <w:rsid w:val="00037F4F"/>
    <w:rsid w:val="00040AB7"/>
    <w:rsid w:val="00041880"/>
    <w:rsid w:val="000438A5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BE3"/>
    <w:rsid w:val="00072E08"/>
    <w:rsid w:val="0007378D"/>
    <w:rsid w:val="00074F63"/>
    <w:rsid w:val="000777EF"/>
    <w:rsid w:val="00090099"/>
    <w:rsid w:val="00091EE4"/>
    <w:rsid w:val="00094D0E"/>
    <w:rsid w:val="000A03D2"/>
    <w:rsid w:val="000A0CF9"/>
    <w:rsid w:val="000A1096"/>
    <w:rsid w:val="000A21D6"/>
    <w:rsid w:val="000A43E9"/>
    <w:rsid w:val="000B03E2"/>
    <w:rsid w:val="000B6067"/>
    <w:rsid w:val="000B667C"/>
    <w:rsid w:val="000B6825"/>
    <w:rsid w:val="000C179F"/>
    <w:rsid w:val="000C5310"/>
    <w:rsid w:val="000C6868"/>
    <w:rsid w:val="000D01D2"/>
    <w:rsid w:val="000D3324"/>
    <w:rsid w:val="000D4468"/>
    <w:rsid w:val="000D7583"/>
    <w:rsid w:val="000E2BC2"/>
    <w:rsid w:val="000E6D32"/>
    <w:rsid w:val="000E7A1E"/>
    <w:rsid w:val="000F5B25"/>
    <w:rsid w:val="000F6587"/>
    <w:rsid w:val="00102830"/>
    <w:rsid w:val="00105B27"/>
    <w:rsid w:val="0011103B"/>
    <w:rsid w:val="001117F4"/>
    <w:rsid w:val="00113ABC"/>
    <w:rsid w:val="00116E7A"/>
    <w:rsid w:val="00122822"/>
    <w:rsid w:val="00125181"/>
    <w:rsid w:val="0012528B"/>
    <w:rsid w:val="001301C0"/>
    <w:rsid w:val="00130BE2"/>
    <w:rsid w:val="00130EA6"/>
    <w:rsid w:val="00134AA2"/>
    <w:rsid w:val="00135BAE"/>
    <w:rsid w:val="00140FE7"/>
    <w:rsid w:val="00142268"/>
    <w:rsid w:val="001474AF"/>
    <w:rsid w:val="00147B14"/>
    <w:rsid w:val="001500C3"/>
    <w:rsid w:val="001530C6"/>
    <w:rsid w:val="0015616B"/>
    <w:rsid w:val="0016413C"/>
    <w:rsid w:val="00164145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DAE"/>
    <w:rsid w:val="001C1E98"/>
    <w:rsid w:val="001C4186"/>
    <w:rsid w:val="001C625A"/>
    <w:rsid w:val="001C72AB"/>
    <w:rsid w:val="001C766A"/>
    <w:rsid w:val="001C7F7A"/>
    <w:rsid w:val="001D0E5E"/>
    <w:rsid w:val="001D7158"/>
    <w:rsid w:val="001D7D71"/>
    <w:rsid w:val="001D7EDD"/>
    <w:rsid w:val="001E1563"/>
    <w:rsid w:val="001E1F7D"/>
    <w:rsid w:val="001E40E7"/>
    <w:rsid w:val="001F0C87"/>
    <w:rsid w:val="001F1694"/>
    <w:rsid w:val="001F2D83"/>
    <w:rsid w:val="001F2F90"/>
    <w:rsid w:val="001F4C0A"/>
    <w:rsid w:val="001F68A1"/>
    <w:rsid w:val="00201105"/>
    <w:rsid w:val="002012D4"/>
    <w:rsid w:val="00202B23"/>
    <w:rsid w:val="0020481B"/>
    <w:rsid w:val="002204C4"/>
    <w:rsid w:val="002220A6"/>
    <w:rsid w:val="002339F7"/>
    <w:rsid w:val="00234AAC"/>
    <w:rsid w:val="0025151B"/>
    <w:rsid w:val="002540DC"/>
    <w:rsid w:val="00262A60"/>
    <w:rsid w:val="0026322F"/>
    <w:rsid w:val="00267A92"/>
    <w:rsid w:val="00274C63"/>
    <w:rsid w:val="00275CB9"/>
    <w:rsid w:val="002765E5"/>
    <w:rsid w:val="002776B8"/>
    <w:rsid w:val="002818FF"/>
    <w:rsid w:val="00281F23"/>
    <w:rsid w:val="00282CAB"/>
    <w:rsid w:val="00286A76"/>
    <w:rsid w:val="0029579A"/>
    <w:rsid w:val="002A0A19"/>
    <w:rsid w:val="002B0EA6"/>
    <w:rsid w:val="002B0EAA"/>
    <w:rsid w:val="002B2C85"/>
    <w:rsid w:val="002B33BF"/>
    <w:rsid w:val="002B7DBF"/>
    <w:rsid w:val="002C21AE"/>
    <w:rsid w:val="002C59D7"/>
    <w:rsid w:val="002C6F87"/>
    <w:rsid w:val="002C7AD5"/>
    <w:rsid w:val="002C7AD6"/>
    <w:rsid w:val="002D4009"/>
    <w:rsid w:val="002D445F"/>
    <w:rsid w:val="002D6EDC"/>
    <w:rsid w:val="002D7BC6"/>
    <w:rsid w:val="002E10DE"/>
    <w:rsid w:val="002E1C32"/>
    <w:rsid w:val="002E361D"/>
    <w:rsid w:val="002E556F"/>
    <w:rsid w:val="002F1826"/>
    <w:rsid w:val="002F6E7F"/>
    <w:rsid w:val="0030785F"/>
    <w:rsid w:val="00311DAE"/>
    <w:rsid w:val="00314808"/>
    <w:rsid w:val="003160C4"/>
    <w:rsid w:val="003202C8"/>
    <w:rsid w:val="00321070"/>
    <w:rsid w:val="0032273A"/>
    <w:rsid w:val="00323CF5"/>
    <w:rsid w:val="00326DA2"/>
    <w:rsid w:val="00331654"/>
    <w:rsid w:val="00331C75"/>
    <w:rsid w:val="00336945"/>
    <w:rsid w:val="003373FF"/>
    <w:rsid w:val="00337B1A"/>
    <w:rsid w:val="00342BAE"/>
    <w:rsid w:val="00342E26"/>
    <w:rsid w:val="003533A2"/>
    <w:rsid w:val="00353E2D"/>
    <w:rsid w:val="00354BE9"/>
    <w:rsid w:val="003562EB"/>
    <w:rsid w:val="0035734F"/>
    <w:rsid w:val="0036659E"/>
    <w:rsid w:val="003667A0"/>
    <w:rsid w:val="00370D45"/>
    <w:rsid w:val="00372066"/>
    <w:rsid w:val="00374AA4"/>
    <w:rsid w:val="00376F81"/>
    <w:rsid w:val="003848BE"/>
    <w:rsid w:val="003873D5"/>
    <w:rsid w:val="00393FF9"/>
    <w:rsid w:val="003943BD"/>
    <w:rsid w:val="003956BA"/>
    <w:rsid w:val="003A0576"/>
    <w:rsid w:val="003A07DB"/>
    <w:rsid w:val="003A681F"/>
    <w:rsid w:val="003A68B2"/>
    <w:rsid w:val="003B5AC9"/>
    <w:rsid w:val="003C2490"/>
    <w:rsid w:val="003C2D15"/>
    <w:rsid w:val="003C31EB"/>
    <w:rsid w:val="003C3ADA"/>
    <w:rsid w:val="003C3F29"/>
    <w:rsid w:val="003D71CD"/>
    <w:rsid w:val="003E1044"/>
    <w:rsid w:val="003E2C2C"/>
    <w:rsid w:val="003E3D32"/>
    <w:rsid w:val="003E666C"/>
    <w:rsid w:val="003E6BD8"/>
    <w:rsid w:val="003F6E4C"/>
    <w:rsid w:val="00434704"/>
    <w:rsid w:val="00437DC3"/>
    <w:rsid w:val="004405E9"/>
    <w:rsid w:val="0044204E"/>
    <w:rsid w:val="004444B4"/>
    <w:rsid w:val="004457CC"/>
    <w:rsid w:val="004507A4"/>
    <w:rsid w:val="00452552"/>
    <w:rsid w:val="00477331"/>
    <w:rsid w:val="0048273B"/>
    <w:rsid w:val="00484BF0"/>
    <w:rsid w:val="004931EF"/>
    <w:rsid w:val="004943F1"/>
    <w:rsid w:val="00495A67"/>
    <w:rsid w:val="004A0250"/>
    <w:rsid w:val="004B10C6"/>
    <w:rsid w:val="004B228D"/>
    <w:rsid w:val="004B2DA2"/>
    <w:rsid w:val="004C2E64"/>
    <w:rsid w:val="004C3CB9"/>
    <w:rsid w:val="004C43DF"/>
    <w:rsid w:val="004C4E3C"/>
    <w:rsid w:val="004E1692"/>
    <w:rsid w:val="004E68E4"/>
    <w:rsid w:val="004E768C"/>
    <w:rsid w:val="004F3A75"/>
    <w:rsid w:val="004F3AF4"/>
    <w:rsid w:val="004F50E1"/>
    <w:rsid w:val="004F72E1"/>
    <w:rsid w:val="005014EC"/>
    <w:rsid w:val="005121DE"/>
    <w:rsid w:val="00523437"/>
    <w:rsid w:val="0052712B"/>
    <w:rsid w:val="0053411B"/>
    <w:rsid w:val="0053592A"/>
    <w:rsid w:val="00536B1C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3751"/>
    <w:rsid w:val="00575625"/>
    <w:rsid w:val="00576627"/>
    <w:rsid w:val="00577E6F"/>
    <w:rsid w:val="00580D9A"/>
    <w:rsid w:val="00581354"/>
    <w:rsid w:val="00591C2F"/>
    <w:rsid w:val="00593DDD"/>
    <w:rsid w:val="00595667"/>
    <w:rsid w:val="00595F8B"/>
    <w:rsid w:val="00596189"/>
    <w:rsid w:val="005964A4"/>
    <w:rsid w:val="00597CB4"/>
    <w:rsid w:val="005A02E6"/>
    <w:rsid w:val="005A3DA6"/>
    <w:rsid w:val="005A5886"/>
    <w:rsid w:val="005A7134"/>
    <w:rsid w:val="005B008E"/>
    <w:rsid w:val="005B009F"/>
    <w:rsid w:val="005B0973"/>
    <w:rsid w:val="005B1F6A"/>
    <w:rsid w:val="005B21AA"/>
    <w:rsid w:val="005B5D17"/>
    <w:rsid w:val="005B7FF1"/>
    <w:rsid w:val="005C0149"/>
    <w:rsid w:val="005C0248"/>
    <w:rsid w:val="005C14EB"/>
    <w:rsid w:val="005C2EFF"/>
    <w:rsid w:val="005C3679"/>
    <w:rsid w:val="005C6B1D"/>
    <w:rsid w:val="005D1445"/>
    <w:rsid w:val="005D199C"/>
    <w:rsid w:val="005D3F03"/>
    <w:rsid w:val="005E2B6A"/>
    <w:rsid w:val="005E319D"/>
    <w:rsid w:val="005E57E7"/>
    <w:rsid w:val="005E5892"/>
    <w:rsid w:val="005E6152"/>
    <w:rsid w:val="005E646E"/>
    <w:rsid w:val="005F1EA2"/>
    <w:rsid w:val="005F5423"/>
    <w:rsid w:val="00603288"/>
    <w:rsid w:val="006049CB"/>
    <w:rsid w:val="00612E9A"/>
    <w:rsid w:val="0061453F"/>
    <w:rsid w:val="0062197A"/>
    <w:rsid w:val="00627815"/>
    <w:rsid w:val="006300C3"/>
    <w:rsid w:val="00631537"/>
    <w:rsid w:val="0063162D"/>
    <w:rsid w:val="00631C60"/>
    <w:rsid w:val="00632D8D"/>
    <w:rsid w:val="00634D65"/>
    <w:rsid w:val="00635A96"/>
    <w:rsid w:val="00640B72"/>
    <w:rsid w:val="00644008"/>
    <w:rsid w:val="00651C35"/>
    <w:rsid w:val="00652B2D"/>
    <w:rsid w:val="00655D81"/>
    <w:rsid w:val="0065628A"/>
    <w:rsid w:val="00663472"/>
    <w:rsid w:val="006636C7"/>
    <w:rsid w:val="006739D7"/>
    <w:rsid w:val="00674A8E"/>
    <w:rsid w:val="0067744C"/>
    <w:rsid w:val="00680F11"/>
    <w:rsid w:val="0068787C"/>
    <w:rsid w:val="00687C11"/>
    <w:rsid w:val="00691B2D"/>
    <w:rsid w:val="006922F2"/>
    <w:rsid w:val="006978D4"/>
    <w:rsid w:val="006A0150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E4B79"/>
    <w:rsid w:val="006F1BB4"/>
    <w:rsid w:val="006F2C28"/>
    <w:rsid w:val="006F4AC2"/>
    <w:rsid w:val="00701115"/>
    <w:rsid w:val="0070238D"/>
    <w:rsid w:val="0070326B"/>
    <w:rsid w:val="00703BCE"/>
    <w:rsid w:val="007056E8"/>
    <w:rsid w:val="00706D80"/>
    <w:rsid w:val="007104E1"/>
    <w:rsid w:val="00710CBA"/>
    <w:rsid w:val="007119B4"/>
    <w:rsid w:val="00713707"/>
    <w:rsid w:val="00714200"/>
    <w:rsid w:val="00714B61"/>
    <w:rsid w:val="00716556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5EBD"/>
    <w:rsid w:val="00746657"/>
    <w:rsid w:val="00746EE4"/>
    <w:rsid w:val="00753CD4"/>
    <w:rsid w:val="007559ED"/>
    <w:rsid w:val="00761904"/>
    <w:rsid w:val="0076366A"/>
    <w:rsid w:val="00763B55"/>
    <w:rsid w:val="0077204D"/>
    <w:rsid w:val="0077594B"/>
    <w:rsid w:val="00785DD8"/>
    <w:rsid w:val="0079113B"/>
    <w:rsid w:val="00791615"/>
    <w:rsid w:val="007A1578"/>
    <w:rsid w:val="007A3950"/>
    <w:rsid w:val="007A6359"/>
    <w:rsid w:val="007A7163"/>
    <w:rsid w:val="007A74C9"/>
    <w:rsid w:val="007B2918"/>
    <w:rsid w:val="007B321C"/>
    <w:rsid w:val="007C0AD5"/>
    <w:rsid w:val="007C133E"/>
    <w:rsid w:val="007C615B"/>
    <w:rsid w:val="007C7B42"/>
    <w:rsid w:val="007C7D22"/>
    <w:rsid w:val="007D2617"/>
    <w:rsid w:val="007D5870"/>
    <w:rsid w:val="007D5B81"/>
    <w:rsid w:val="007D5B8C"/>
    <w:rsid w:val="007D7B9F"/>
    <w:rsid w:val="007E1261"/>
    <w:rsid w:val="007E1943"/>
    <w:rsid w:val="007E400C"/>
    <w:rsid w:val="007E494D"/>
    <w:rsid w:val="007E51C3"/>
    <w:rsid w:val="007E6A3A"/>
    <w:rsid w:val="007E726A"/>
    <w:rsid w:val="007F01D6"/>
    <w:rsid w:val="007F24CE"/>
    <w:rsid w:val="007F6349"/>
    <w:rsid w:val="007F7BD8"/>
    <w:rsid w:val="00804411"/>
    <w:rsid w:val="00812B22"/>
    <w:rsid w:val="00813EE3"/>
    <w:rsid w:val="0082606D"/>
    <w:rsid w:val="00830799"/>
    <w:rsid w:val="00835053"/>
    <w:rsid w:val="00835F3C"/>
    <w:rsid w:val="00841E6F"/>
    <w:rsid w:val="00842584"/>
    <w:rsid w:val="008448E4"/>
    <w:rsid w:val="00844D45"/>
    <w:rsid w:val="00850785"/>
    <w:rsid w:val="00853265"/>
    <w:rsid w:val="00855771"/>
    <w:rsid w:val="00857228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85525"/>
    <w:rsid w:val="008907FB"/>
    <w:rsid w:val="00890806"/>
    <w:rsid w:val="00890D92"/>
    <w:rsid w:val="00891DA2"/>
    <w:rsid w:val="00893824"/>
    <w:rsid w:val="008941C1"/>
    <w:rsid w:val="00894469"/>
    <w:rsid w:val="008A42F5"/>
    <w:rsid w:val="008A4F08"/>
    <w:rsid w:val="008A5AAF"/>
    <w:rsid w:val="008A6F3A"/>
    <w:rsid w:val="008B4AEF"/>
    <w:rsid w:val="008C3AAA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6A56"/>
    <w:rsid w:val="008F707E"/>
    <w:rsid w:val="0090027B"/>
    <w:rsid w:val="00900A94"/>
    <w:rsid w:val="0091115A"/>
    <w:rsid w:val="0091431B"/>
    <w:rsid w:val="00915450"/>
    <w:rsid w:val="00933465"/>
    <w:rsid w:val="00936632"/>
    <w:rsid w:val="009425CE"/>
    <w:rsid w:val="009442C7"/>
    <w:rsid w:val="00944B8C"/>
    <w:rsid w:val="00946B60"/>
    <w:rsid w:val="00952C88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295D"/>
    <w:rsid w:val="009B71E9"/>
    <w:rsid w:val="009C0BD1"/>
    <w:rsid w:val="009C1B4C"/>
    <w:rsid w:val="009C6D18"/>
    <w:rsid w:val="009D025E"/>
    <w:rsid w:val="009D0732"/>
    <w:rsid w:val="009D3882"/>
    <w:rsid w:val="009D40D5"/>
    <w:rsid w:val="009D50C6"/>
    <w:rsid w:val="009D7494"/>
    <w:rsid w:val="009E1544"/>
    <w:rsid w:val="009E2057"/>
    <w:rsid w:val="009E4888"/>
    <w:rsid w:val="009E6C73"/>
    <w:rsid w:val="009E7858"/>
    <w:rsid w:val="009E7ACD"/>
    <w:rsid w:val="009F321E"/>
    <w:rsid w:val="009F466C"/>
    <w:rsid w:val="00A0069A"/>
    <w:rsid w:val="00A01698"/>
    <w:rsid w:val="00A05649"/>
    <w:rsid w:val="00A06156"/>
    <w:rsid w:val="00A073AD"/>
    <w:rsid w:val="00A10D00"/>
    <w:rsid w:val="00A14062"/>
    <w:rsid w:val="00A15452"/>
    <w:rsid w:val="00A20EA1"/>
    <w:rsid w:val="00A26A3A"/>
    <w:rsid w:val="00A26ED0"/>
    <w:rsid w:val="00A301EC"/>
    <w:rsid w:val="00A3227A"/>
    <w:rsid w:val="00A37BED"/>
    <w:rsid w:val="00A41D7E"/>
    <w:rsid w:val="00A44140"/>
    <w:rsid w:val="00A4488C"/>
    <w:rsid w:val="00A46067"/>
    <w:rsid w:val="00A51DBC"/>
    <w:rsid w:val="00A535E3"/>
    <w:rsid w:val="00A54C01"/>
    <w:rsid w:val="00A655AD"/>
    <w:rsid w:val="00A700AA"/>
    <w:rsid w:val="00A70C48"/>
    <w:rsid w:val="00A714D3"/>
    <w:rsid w:val="00A716D7"/>
    <w:rsid w:val="00A73653"/>
    <w:rsid w:val="00A77EE4"/>
    <w:rsid w:val="00A8135D"/>
    <w:rsid w:val="00A84C10"/>
    <w:rsid w:val="00A85461"/>
    <w:rsid w:val="00A8743B"/>
    <w:rsid w:val="00A87B43"/>
    <w:rsid w:val="00A92B1F"/>
    <w:rsid w:val="00A958C6"/>
    <w:rsid w:val="00AA10FA"/>
    <w:rsid w:val="00AA3145"/>
    <w:rsid w:val="00AA46B8"/>
    <w:rsid w:val="00AA6DA1"/>
    <w:rsid w:val="00AB40E2"/>
    <w:rsid w:val="00AB4768"/>
    <w:rsid w:val="00AB4B68"/>
    <w:rsid w:val="00AB7B1F"/>
    <w:rsid w:val="00AC72B4"/>
    <w:rsid w:val="00AD2359"/>
    <w:rsid w:val="00AD27A6"/>
    <w:rsid w:val="00AE0639"/>
    <w:rsid w:val="00AE07CC"/>
    <w:rsid w:val="00AE09CF"/>
    <w:rsid w:val="00AE0C0C"/>
    <w:rsid w:val="00AE1308"/>
    <w:rsid w:val="00AF5E02"/>
    <w:rsid w:val="00B03520"/>
    <w:rsid w:val="00B137EA"/>
    <w:rsid w:val="00B13C96"/>
    <w:rsid w:val="00B149F9"/>
    <w:rsid w:val="00B14CDD"/>
    <w:rsid w:val="00B17257"/>
    <w:rsid w:val="00B26126"/>
    <w:rsid w:val="00B271A9"/>
    <w:rsid w:val="00B3098D"/>
    <w:rsid w:val="00B347BA"/>
    <w:rsid w:val="00B3566B"/>
    <w:rsid w:val="00B3575D"/>
    <w:rsid w:val="00B35860"/>
    <w:rsid w:val="00B446CD"/>
    <w:rsid w:val="00B452F0"/>
    <w:rsid w:val="00B45C0F"/>
    <w:rsid w:val="00B551B9"/>
    <w:rsid w:val="00B56EF6"/>
    <w:rsid w:val="00B6038C"/>
    <w:rsid w:val="00B65626"/>
    <w:rsid w:val="00B668D1"/>
    <w:rsid w:val="00B73F6C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5278"/>
    <w:rsid w:val="00B96332"/>
    <w:rsid w:val="00BA0AFE"/>
    <w:rsid w:val="00BA46E3"/>
    <w:rsid w:val="00BB57F6"/>
    <w:rsid w:val="00BB73E0"/>
    <w:rsid w:val="00BB7E14"/>
    <w:rsid w:val="00BC292D"/>
    <w:rsid w:val="00BC6565"/>
    <w:rsid w:val="00BD47DF"/>
    <w:rsid w:val="00BE145A"/>
    <w:rsid w:val="00BE35DA"/>
    <w:rsid w:val="00BE3C42"/>
    <w:rsid w:val="00BE7D03"/>
    <w:rsid w:val="00BF3811"/>
    <w:rsid w:val="00BF39E0"/>
    <w:rsid w:val="00C01620"/>
    <w:rsid w:val="00C01EE4"/>
    <w:rsid w:val="00C12998"/>
    <w:rsid w:val="00C264FC"/>
    <w:rsid w:val="00C27EF7"/>
    <w:rsid w:val="00C30828"/>
    <w:rsid w:val="00C32C57"/>
    <w:rsid w:val="00C46AE3"/>
    <w:rsid w:val="00C511C1"/>
    <w:rsid w:val="00C524E7"/>
    <w:rsid w:val="00C53E2B"/>
    <w:rsid w:val="00C55FE4"/>
    <w:rsid w:val="00C566C8"/>
    <w:rsid w:val="00C61704"/>
    <w:rsid w:val="00C61887"/>
    <w:rsid w:val="00C65FB7"/>
    <w:rsid w:val="00C67416"/>
    <w:rsid w:val="00C73FA8"/>
    <w:rsid w:val="00C742D7"/>
    <w:rsid w:val="00C83F31"/>
    <w:rsid w:val="00C950FF"/>
    <w:rsid w:val="00C95D88"/>
    <w:rsid w:val="00C96947"/>
    <w:rsid w:val="00CA0CCD"/>
    <w:rsid w:val="00CA1D90"/>
    <w:rsid w:val="00CA4D3A"/>
    <w:rsid w:val="00CA506A"/>
    <w:rsid w:val="00CA6A15"/>
    <w:rsid w:val="00CC3EF4"/>
    <w:rsid w:val="00CD507A"/>
    <w:rsid w:val="00CD5F75"/>
    <w:rsid w:val="00CE1487"/>
    <w:rsid w:val="00CE527E"/>
    <w:rsid w:val="00CE6F20"/>
    <w:rsid w:val="00CE7CED"/>
    <w:rsid w:val="00CF21C8"/>
    <w:rsid w:val="00CF37F8"/>
    <w:rsid w:val="00CF5280"/>
    <w:rsid w:val="00CF6018"/>
    <w:rsid w:val="00D03053"/>
    <w:rsid w:val="00D06EC9"/>
    <w:rsid w:val="00D14CCA"/>
    <w:rsid w:val="00D17F5B"/>
    <w:rsid w:val="00D231B7"/>
    <w:rsid w:val="00D30132"/>
    <w:rsid w:val="00D31907"/>
    <w:rsid w:val="00D34124"/>
    <w:rsid w:val="00D34B81"/>
    <w:rsid w:val="00D4218F"/>
    <w:rsid w:val="00D45AD4"/>
    <w:rsid w:val="00D51DA5"/>
    <w:rsid w:val="00D54FD8"/>
    <w:rsid w:val="00D55DB8"/>
    <w:rsid w:val="00D55FD5"/>
    <w:rsid w:val="00D57FA5"/>
    <w:rsid w:val="00D64CDF"/>
    <w:rsid w:val="00D6581C"/>
    <w:rsid w:val="00D65C9B"/>
    <w:rsid w:val="00D70B16"/>
    <w:rsid w:val="00D71DC3"/>
    <w:rsid w:val="00D7251E"/>
    <w:rsid w:val="00D72741"/>
    <w:rsid w:val="00D72A7C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510D"/>
    <w:rsid w:val="00DA7FF9"/>
    <w:rsid w:val="00DB25D2"/>
    <w:rsid w:val="00DB3161"/>
    <w:rsid w:val="00DC3326"/>
    <w:rsid w:val="00DC3B58"/>
    <w:rsid w:val="00DC7434"/>
    <w:rsid w:val="00DD3A9B"/>
    <w:rsid w:val="00DE0D48"/>
    <w:rsid w:val="00DE3819"/>
    <w:rsid w:val="00DE3C81"/>
    <w:rsid w:val="00DE3EAD"/>
    <w:rsid w:val="00DE4812"/>
    <w:rsid w:val="00DE6C0E"/>
    <w:rsid w:val="00DF235E"/>
    <w:rsid w:val="00DF3ACF"/>
    <w:rsid w:val="00E012FC"/>
    <w:rsid w:val="00E05EF6"/>
    <w:rsid w:val="00E064AD"/>
    <w:rsid w:val="00E11590"/>
    <w:rsid w:val="00E16061"/>
    <w:rsid w:val="00E17EF6"/>
    <w:rsid w:val="00E24727"/>
    <w:rsid w:val="00E3167D"/>
    <w:rsid w:val="00E33B57"/>
    <w:rsid w:val="00E35673"/>
    <w:rsid w:val="00E40A05"/>
    <w:rsid w:val="00E41AD4"/>
    <w:rsid w:val="00E46BBE"/>
    <w:rsid w:val="00E603B7"/>
    <w:rsid w:val="00E70299"/>
    <w:rsid w:val="00E712A9"/>
    <w:rsid w:val="00E734B4"/>
    <w:rsid w:val="00E832B1"/>
    <w:rsid w:val="00E83550"/>
    <w:rsid w:val="00E843E2"/>
    <w:rsid w:val="00E84F66"/>
    <w:rsid w:val="00E85272"/>
    <w:rsid w:val="00E85C43"/>
    <w:rsid w:val="00E8610C"/>
    <w:rsid w:val="00E87731"/>
    <w:rsid w:val="00E8790A"/>
    <w:rsid w:val="00E92FDD"/>
    <w:rsid w:val="00E93650"/>
    <w:rsid w:val="00E96946"/>
    <w:rsid w:val="00E97617"/>
    <w:rsid w:val="00EA2D4C"/>
    <w:rsid w:val="00EA402B"/>
    <w:rsid w:val="00EA47BB"/>
    <w:rsid w:val="00EA6F17"/>
    <w:rsid w:val="00EA7C31"/>
    <w:rsid w:val="00EB0C6D"/>
    <w:rsid w:val="00EB117D"/>
    <w:rsid w:val="00EB1704"/>
    <w:rsid w:val="00EB2147"/>
    <w:rsid w:val="00EB2177"/>
    <w:rsid w:val="00EB2E42"/>
    <w:rsid w:val="00EB684A"/>
    <w:rsid w:val="00EC13C3"/>
    <w:rsid w:val="00EC2147"/>
    <w:rsid w:val="00ED01ED"/>
    <w:rsid w:val="00ED1E09"/>
    <w:rsid w:val="00ED5BBD"/>
    <w:rsid w:val="00ED6200"/>
    <w:rsid w:val="00EE47CB"/>
    <w:rsid w:val="00EE54F3"/>
    <w:rsid w:val="00EE71CA"/>
    <w:rsid w:val="00EF6C7D"/>
    <w:rsid w:val="00EF7CAF"/>
    <w:rsid w:val="00F01CFE"/>
    <w:rsid w:val="00F02833"/>
    <w:rsid w:val="00F03B7A"/>
    <w:rsid w:val="00F05DC0"/>
    <w:rsid w:val="00F0600E"/>
    <w:rsid w:val="00F156BB"/>
    <w:rsid w:val="00F16758"/>
    <w:rsid w:val="00F168C6"/>
    <w:rsid w:val="00F171DA"/>
    <w:rsid w:val="00F1788E"/>
    <w:rsid w:val="00F21C8E"/>
    <w:rsid w:val="00F264D1"/>
    <w:rsid w:val="00F278C4"/>
    <w:rsid w:val="00F30CFC"/>
    <w:rsid w:val="00F31A41"/>
    <w:rsid w:val="00F33D9E"/>
    <w:rsid w:val="00F35909"/>
    <w:rsid w:val="00F36AA7"/>
    <w:rsid w:val="00F4026A"/>
    <w:rsid w:val="00F40793"/>
    <w:rsid w:val="00F439F6"/>
    <w:rsid w:val="00F479B2"/>
    <w:rsid w:val="00F47EB7"/>
    <w:rsid w:val="00F51840"/>
    <w:rsid w:val="00F53D14"/>
    <w:rsid w:val="00F61112"/>
    <w:rsid w:val="00F61BF4"/>
    <w:rsid w:val="00F64439"/>
    <w:rsid w:val="00F653D0"/>
    <w:rsid w:val="00F67789"/>
    <w:rsid w:val="00F73095"/>
    <w:rsid w:val="00F73532"/>
    <w:rsid w:val="00F7426A"/>
    <w:rsid w:val="00F750E5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A760E"/>
    <w:rsid w:val="00FB0EF9"/>
    <w:rsid w:val="00FB25B7"/>
    <w:rsid w:val="00FB2B40"/>
    <w:rsid w:val="00FB2C90"/>
    <w:rsid w:val="00FB4330"/>
    <w:rsid w:val="00FC01E0"/>
    <w:rsid w:val="00FC0F8F"/>
    <w:rsid w:val="00FC27F1"/>
    <w:rsid w:val="00FC56A6"/>
    <w:rsid w:val="00FC599E"/>
    <w:rsid w:val="00FC702F"/>
    <w:rsid w:val="00FD0035"/>
    <w:rsid w:val="00FD0DDA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EC50C"/>
  <w15:chartTrackingRefBased/>
  <w15:docId w15:val="{D4094DC8-2127-4B2E-AC97-B1EE9A28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C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C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C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C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C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C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C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CD4"/>
  </w:style>
  <w:style w:type="paragraph" w:styleId="BlockText">
    <w:name w:val="Block Text"/>
    <w:basedOn w:val="Normal"/>
    <w:uiPriority w:val="99"/>
    <w:semiHidden/>
    <w:unhideWhenUsed/>
    <w:rsid w:val="00753CD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C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3CD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3C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3CD4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3C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3CD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3CD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3CD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C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CD4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3C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3CD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D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3C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3CD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CD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53CD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3CD4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CD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3CD4"/>
  </w:style>
  <w:style w:type="character" w:customStyle="1" w:styleId="DateChar">
    <w:name w:val="Date Char"/>
    <w:basedOn w:val="DefaultParagraphFont"/>
    <w:link w:val="Date"/>
    <w:uiPriority w:val="99"/>
    <w:semiHidden/>
    <w:rsid w:val="00753CD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CD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CD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3CD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3CD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C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CD4"/>
  </w:style>
  <w:style w:type="paragraph" w:styleId="EnvelopeAddress">
    <w:name w:val="envelope address"/>
    <w:basedOn w:val="Normal"/>
    <w:uiPriority w:val="99"/>
    <w:semiHidden/>
    <w:unhideWhenUsed/>
    <w:rsid w:val="00753C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53CD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CD4"/>
  </w:style>
  <w:style w:type="character" w:customStyle="1" w:styleId="Heading1Char">
    <w:name w:val="Heading 1 Char"/>
    <w:basedOn w:val="DefaultParagraphFont"/>
    <w:link w:val="Heading1"/>
    <w:uiPriority w:val="9"/>
    <w:rsid w:val="00753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C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CD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CD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3CD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3CD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C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CD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3CD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3CD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3CD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3CD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3CD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3CD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3CD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3CD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3CD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3C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C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CD4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53C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53C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53C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53C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53C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53C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3C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3C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3C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3C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3C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3C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3C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3C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3C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53C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3C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3C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3C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3C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53CD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53C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3CD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3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3C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53CD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3CD4"/>
  </w:style>
  <w:style w:type="paragraph" w:styleId="NormalIndent">
    <w:name w:val="Normal Indent"/>
    <w:basedOn w:val="Normal"/>
    <w:uiPriority w:val="99"/>
    <w:semiHidden/>
    <w:unhideWhenUsed/>
    <w:rsid w:val="00753C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3CD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3C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3C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3CD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3C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CD4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3C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3CD4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3CD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3CD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C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3C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3CD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3CD4"/>
  </w:style>
  <w:style w:type="paragraph" w:styleId="Title">
    <w:name w:val="Title"/>
    <w:basedOn w:val="Normal"/>
    <w:next w:val="Normal"/>
    <w:link w:val="TitleChar"/>
    <w:uiPriority w:val="10"/>
    <w:qFormat/>
    <w:rsid w:val="00753C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53C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3C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53C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3C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3CD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3C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3C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3C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3C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3C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C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1736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60</cp:revision>
  <cp:lastPrinted>2023-02-28T23:20:00Z</cp:lastPrinted>
  <dcterms:created xsi:type="dcterms:W3CDTF">2022-09-29T20:05:00Z</dcterms:created>
  <dcterms:modified xsi:type="dcterms:W3CDTF">2023-05-14T23:37:00Z</dcterms:modified>
  <cp:category>calendar;calendarlabs.com;Monthly Calendar</cp:category>
</cp:coreProperties>
</file>